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FCAD" w14:textId="77777777" w:rsidR="00711027" w:rsidRDefault="00711027" w:rsidP="006460B8">
      <w:pPr>
        <w:pStyle w:val="a3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ФОРМАЦИЯ</w:t>
      </w:r>
    </w:p>
    <w:p w14:paraId="65177A66" w14:textId="65DCA521" w:rsidR="00711027" w:rsidRDefault="00711027" w:rsidP="006460B8">
      <w:pPr>
        <w:pStyle w:val="a3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 муниципальных учреждениях культуры Кировского </w:t>
      </w:r>
      <w:r w:rsidR="00495915">
        <w:rPr>
          <w:rFonts w:ascii="Times New Roman" w:hAnsi="Times New Roman"/>
          <w:sz w:val="28"/>
          <w:szCs w:val="20"/>
        </w:rPr>
        <w:t>муниципального</w:t>
      </w:r>
      <w:r>
        <w:rPr>
          <w:rFonts w:ascii="Times New Roman" w:hAnsi="Times New Roman"/>
          <w:sz w:val="28"/>
          <w:szCs w:val="20"/>
        </w:rPr>
        <w:t xml:space="preserve"> округа</w:t>
      </w:r>
    </w:p>
    <w:p w14:paraId="5CB7D0D5" w14:textId="12D36029" w:rsidR="00F20C32" w:rsidRDefault="00F20C32" w:rsidP="006460B8">
      <w:pPr>
        <w:pStyle w:val="a3"/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268"/>
        <w:gridCol w:w="1418"/>
        <w:gridCol w:w="4111"/>
      </w:tblGrid>
      <w:tr w:rsidR="009C61A3" w14:paraId="68541CC6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2FB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E65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227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DB9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047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Электронн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71D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</w:tr>
      <w:tr w:rsidR="009C61A3" w:rsidRPr="00A33609" w14:paraId="217A5C16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BE94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E20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посёлка Комсомол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CEE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пос. Комсомолец, ул. Клубная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EFE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31-71</w:t>
            </w:r>
          </w:p>
          <w:p w14:paraId="3B21F985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31-14</w:t>
            </w:r>
          </w:p>
          <w:p w14:paraId="216E3597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C0AA644" w14:textId="60EC6508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252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kulturakomsomol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8E8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Барабашова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рина Александровна</w:t>
            </w:r>
          </w:p>
        </w:tc>
      </w:tr>
      <w:tr w:rsidR="009C61A3" w:rsidRPr="00A33609" w14:paraId="60830B49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D7C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18E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таницы Совет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073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т. Советская, ул. Ленина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0FF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73-71</w:t>
            </w:r>
          </w:p>
          <w:p w14:paraId="36424557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73-92</w:t>
            </w:r>
          </w:p>
          <w:p w14:paraId="276AFA71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E1680BD" w14:textId="67ECD785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BA2" w14:textId="77777777" w:rsidR="009C61A3" w:rsidRPr="00A33609" w:rsidRDefault="00FC40BE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40BE">
              <w:rPr>
                <w:rFonts w:ascii="Times New Roman" w:hAnsi="Times New Roman"/>
                <w:sz w:val="28"/>
                <w:szCs w:val="28"/>
                <w:lang w:eastAsia="en-US"/>
              </w:rPr>
              <w:t>gisceva88@bk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20D" w14:textId="77777777" w:rsidR="009C61A3" w:rsidRPr="00A33609" w:rsidRDefault="00FC40BE" w:rsidP="00FC40B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исцева</w:t>
            </w:r>
            <w:proofErr w:type="spellEnd"/>
            <w:r w:rsidR="009C61A3"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ьяна</w:t>
            </w:r>
            <w:r w:rsidR="009C61A3"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онидовна</w:t>
            </w:r>
          </w:p>
        </w:tc>
      </w:tr>
      <w:tr w:rsidR="009C61A3" w:rsidRPr="00A33609" w14:paraId="20FE366C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E310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3BC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ела Горнозавод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29C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. Горнозаводское, ул. Калинина,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FF2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56-01</w:t>
            </w:r>
          </w:p>
          <w:p w14:paraId="5B91465F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56-37</w:t>
            </w:r>
          </w:p>
          <w:p w14:paraId="6F459415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B4EE735" w14:textId="0414ED93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693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dks.gornozavodskoe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BF0" w14:textId="3CCAB6C5" w:rsidR="009C61A3" w:rsidRDefault="004E2F50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ректора </w:t>
            </w:r>
          </w:p>
          <w:p w14:paraId="08863DD1" w14:textId="77777777" w:rsidR="004E2F50" w:rsidRPr="00A33609" w:rsidRDefault="004E2F50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но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Александровна </w:t>
            </w:r>
          </w:p>
        </w:tc>
      </w:tr>
      <w:tr w:rsidR="009C61A3" w:rsidRPr="00A33609" w14:paraId="4AE9EA6C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8940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90C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215825987"/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таницы Марьинской»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150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т. Марьинская, ул. Победы, 54 «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64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01-41</w:t>
            </w:r>
          </w:p>
          <w:p w14:paraId="0680855B" w14:textId="77777777" w:rsidR="00011F0A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01-43</w:t>
            </w:r>
          </w:p>
          <w:p w14:paraId="0B88A7D6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9054468599</w:t>
            </w:r>
          </w:p>
          <w:p w14:paraId="149B83ED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D20E401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1D7CA16" w14:textId="31EAD53A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206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mukdkmar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677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гр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рина Александровна</w:t>
            </w:r>
            <w:r w:rsidR="00011F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в декретном отпуске)</w:t>
            </w:r>
          </w:p>
          <w:p w14:paraId="76CAB53D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997E656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36C50C7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" w:name="_Hlk215825996"/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а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Викторовна</w:t>
            </w:r>
          </w:p>
          <w:bookmarkEnd w:id="1"/>
          <w:p w14:paraId="5D63AC78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3DC710D" w14:textId="77777777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61A3" w:rsidRPr="00A33609" w14:paraId="474367A4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DE4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056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им. С.М. Романько г. Новопавлов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908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г. Новопавловск, п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749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25-64</w:t>
            </w:r>
          </w:p>
          <w:p w14:paraId="0560ED4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21-30</w:t>
            </w:r>
          </w:p>
          <w:p w14:paraId="727B2A0F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25-06</w:t>
            </w:r>
          </w:p>
          <w:p w14:paraId="7A0971EA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7641092" w14:textId="1902EE16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6E7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dknovopavlovsk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B0C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Руденко Артем Федорович</w:t>
            </w:r>
          </w:p>
        </w:tc>
      </w:tr>
      <w:tr w:rsidR="009C61A3" w:rsidRPr="00A33609" w14:paraId="7A5F2EF1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E5D3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B65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таницы Золь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264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т. Зольская, ул. Октябрь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1DB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34-45</w:t>
            </w:r>
          </w:p>
          <w:p w14:paraId="4F900BFE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36C4DB7" w14:textId="77777777" w:rsidR="009C61A3" w:rsidRPr="00A33609" w:rsidRDefault="009C61A3" w:rsidP="00C176C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F53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5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mukdkzol@mail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B0" w14:textId="77777777" w:rsidR="009C61A3" w:rsidRPr="00A33609" w:rsidRDefault="0049591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пилов Иван Владимирович</w:t>
            </w:r>
          </w:p>
        </w:tc>
      </w:tr>
      <w:tr w:rsidR="009C61A3" w:rsidRPr="00A33609" w14:paraId="29DCD85B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C19F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428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посёлка Комма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2BD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пос. Коммаяк, ул. Ленина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F32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52-54</w:t>
            </w:r>
          </w:p>
          <w:p w14:paraId="7A2C8F2B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A7D52B2" w14:textId="20747791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3B2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6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dk.kommayak@mail.ru</w:t>
              </w:r>
            </w:hyperlink>
          </w:p>
          <w:p w14:paraId="4F9843DF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F70A48B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CDE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Ивченко Юрий Александрович</w:t>
            </w:r>
          </w:p>
        </w:tc>
      </w:tr>
      <w:tr w:rsidR="009C61A3" w:rsidRPr="00A33609" w14:paraId="37AB7BEE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EE62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87A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ела Орл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6F9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. Орловка, ул. Октябрьская, 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29A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50-46</w:t>
            </w:r>
          </w:p>
          <w:p w14:paraId="0865571D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49-35</w:t>
            </w:r>
          </w:p>
          <w:p w14:paraId="32CBACDB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AB325AD" w14:textId="0C2ECB2F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8B3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" w:history="1">
              <w:r w:rsidR="00AD056E" w:rsidRPr="00E95B88">
                <w:rPr>
                  <w:rStyle w:val="a5"/>
                  <w:rFonts w:ascii="Times New Roman" w:hAnsi="Times New Roman"/>
                  <w:sz w:val="28"/>
                  <w:szCs w:val="28"/>
                  <w:lang w:eastAsia="en-US"/>
                </w:rPr>
                <w:t>serzh.petrichenko.65@mail.ru</w:t>
              </w:r>
            </w:hyperlink>
            <w:r w:rsidR="00AD05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67A" w14:textId="2ABD9D61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AD056E">
              <w:rPr>
                <w:rFonts w:ascii="Times New Roman" w:hAnsi="Times New Roman"/>
                <w:sz w:val="28"/>
                <w:szCs w:val="28"/>
                <w:lang w:eastAsia="en-US"/>
              </w:rPr>
              <w:t>Петриченко Сергей Иванович</w:t>
            </w:r>
          </w:p>
        </w:tc>
      </w:tr>
      <w:tr w:rsidR="009C61A3" w:rsidRPr="00A33609" w14:paraId="1E54C733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297C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396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посёлка Фазан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DA8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ул. Юбилейная, стр. 4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98C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24-71</w:t>
            </w:r>
          </w:p>
          <w:p w14:paraId="6E11F638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24-97</w:t>
            </w:r>
          </w:p>
          <w:p w14:paraId="421FC28C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777469B" w14:textId="7A358B09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8AB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fazannydk@yandex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3A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Улыбина Светлана Ивановна</w:t>
            </w:r>
          </w:p>
        </w:tc>
      </w:tr>
      <w:tr w:rsidR="009C61A3" w:rsidRPr="00A33609" w14:paraId="5DDB731D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B7FC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AD3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Дом культуры станицы Старопавлов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70C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ул. Ленинская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B6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01-31</w:t>
            </w:r>
          </w:p>
          <w:p w14:paraId="5C8458D5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04-46</w:t>
            </w:r>
          </w:p>
          <w:p w14:paraId="5C50C6BB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6A1FDF4" w14:textId="77777777" w:rsidR="00644F19" w:rsidRPr="00A33609" w:rsidRDefault="00644F19" w:rsidP="00C176C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771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mukdk28@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947" w14:textId="4DE4C62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2143AC">
              <w:rPr>
                <w:rFonts w:ascii="Times New Roman" w:hAnsi="Times New Roman"/>
                <w:sz w:val="28"/>
                <w:szCs w:val="28"/>
                <w:lang w:eastAsia="en-US"/>
              </w:rPr>
              <w:t>Руденко Алена Леонидовна</w:t>
            </w:r>
          </w:p>
        </w:tc>
      </w:tr>
      <w:tr w:rsidR="009C61A3" w:rsidRPr="00A33609" w14:paraId="27EED4DD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186D" w14:textId="77777777" w:rsidR="009C61A3" w:rsidRDefault="009C61A3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F88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A33609">
              <w:rPr>
                <w:rFonts w:ascii="Times New Roman" w:hAnsi="Times New Roman"/>
                <w:sz w:val="28"/>
                <w:szCs w:val="28"/>
              </w:rPr>
              <w:t>Новопавловский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</w:rPr>
              <w:t xml:space="preserve"> историко-краеведческий м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763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г. Новопавловск, площадь 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000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5-25-53</w:t>
            </w:r>
          </w:p>
          <w:p w14:paraId="4E9916C3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20B0CEE" w14:textId="7323C49D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B59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nik-muzey@rambler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CF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Поречная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алентина Ивановна</w:t>
            </w:r>
          </w:p>
        </w:tc>
      </w:tr>
      <w:tr w:rsidR="009C61A3" w:rsidRPr="00A33609" w14:paraId="54BC8B16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E4E" w14:textId="77777777" w:rsidR="009C61A3" w:rsidRDefault="004C0DED">
            <w:pPr>
              <w:pStyle w:val="a3"/>
              <w:rPr>
                <w:rFonts w:ascii="Times New Roman" w:hAnsi="Times New Roman"/>
                <w:sz w:val="28"/>
                <w:lang w:eastAsia="en-US"/>
              </w:rPr>
            </w:pPr>
            <w:r w:rsidRPr="00C176C9">
              <w:rPr>
                <w:rFonts w:ascii="Times New Roman" w:hAnsi="Times New Roman"/>
                <w:sz w:val="28"/>
              </w:rPr>
              <w:t>12</w:t>
            </w:r>
            <w:r w:rsidR="009C61A3" w:rsidRPr="00C176C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CC5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КУДО «ДШИ ст. Золь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18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ул. Первомай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786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37-81</w:t>
            </w:r>
          </w:p>
          <w:p w14:paraId="096C2FF7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36-28</w:t>
            </w:r>
          </w:p>
          <w:p w14:paraId="1678D9DE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54AE9E6" w14:textId="3E3AAE0D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4A3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tsulimova.nata@yandex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103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609">
              <w:rPr>
                <w:rFonts w:ascii="Times New Roman" w:hAnsi="Times New Roman"/>
                <w:sz w:val="28"/>
                <w:szCs w:val="28"/>
              </w:rPr>
              <w:t>Цулимова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9C61A3" w:rsidRPr="00A33609" w14:paraId="21D53A68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384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7B4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БУДО «ДШИ г. Новопавлов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BAE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г. Новопавловск, ул. Центральн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381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4-29-75</w:t>
            </w:r>
          </w:p>
          <w:p w14:paraId="4AA177EA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4-12-32</w:t>
            </w:r>
          </w:p>
          <w:p w14:paraId="2F8233DC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4-22-49</w:t>
            </w:r>
          </w:p>
          <w:p w14:paraId="310C4F52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04BD2CF" w14:textId="6C33FBAA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C2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dmhnovopavlovsk@mail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5DD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ельниченко Людмила Михайловна</w:t>
            </w:r>
          </w:p>
        </w:tc>
      </w:tr>
      <w:tr w:rsidR="009C61A3" w:rsidRPr="00A33609" w14:paraId="39AE0CA0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753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FD3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КУДО «ДШИ ст. Совет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617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т. Советская, ул. Киров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4B0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74-07</w:t>
            </w:r>
          </w:p>
          <w:p w14:paraId="1D518FBC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72-22</w:t>
            </w:r>
          </w:p>
          <w:p w14:paraId="5D03D0D3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66F0AF6" w14:textId="214AABE2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72E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2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belevtsova.s.i@mail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44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609">
              <w:rPr>
                <w:rFonts w:ascii="Times New Roman" w:hAnsi="Times New Roman"/>
                <w:sz w:val="28"/>
                <w:szCs w:val="28"/>
              </w:rPr>
              <w:t>Белевцова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9C61A3" w:rsidRPr="00A33609" w14:paraId="3B1455A0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CA1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9C5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КУДО «ДШИ ст. Марьин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905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ст. Марьинская, ул. Ленина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F1D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01-25</w:t>
            </w:r>
          </w:p>
          <w:p w14:paraId="6DE5CB26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3-05-50</w:t>
            </w:r>
          </w:p>
          <w:p w14:paraId="23AF52D0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808BF85" w14:textId="48B0D225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82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3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shashkin53@mail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EED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Шашкина Наталья Александровна</w:t>
            </w:r>
          </w:p>
        </w:tc>
      </w:tr>
      <w:tr w:rsidR="009C61A3" w:rsidRPr="00A33609" w14:paraId="10BC1210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890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332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КУДО «ДХШ г. Новопавлов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890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г. Новопавловск, ул. Киров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629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2-14-30</w:t>
            </w:r>
          </w:p>
          <w:p w14:paraId="6174CF0F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9386D2E" w14:textId="427AB580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BC7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4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dhsh2014@ya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AF9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3609">
              <w:rPr>
                <w:rFonts w:ascii="Times New Roman" w:hAnsi="Times New Roman"/>
                <w:sz w:val="28"/>
                <w:szCs w:val="28"/>
              </w:rPr>
              <w:t>Макурина</w:t>
            </w:r>
            <w:proofErr w:type="spellEnd"/>
            <w:r w:rsidRPr="00A33609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9C61A3" w:rsidRPr="00A33609" w14:paraId="6B8C2B0F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02E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950" w14:textId="77777777" w:rsidR="009C61A3" w:rsidRPr="00A33609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КУДО «ДМШ пос. Комсомол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92C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СК, Кировский район, пос. Комсомолец, ул. Ленина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EEC" w14:textId="77777777" w:rsidR="009C61A3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609">
              <w:rPr>
                <w:rFonts w:ascii="Times New Roman" w:hAnsi="Times New Roman"/>
                <w:sz w:val="28"/>
                <w:szCs w:val="28"/>
                <w:lang w:eastAsia="en-US"/>
              </w:rPr>
              <w:t>8(87938)6-31-71</w:t>
            </w:r>
          </w:p>
          <w:p w14:paraId="547A1794" w14:textId="77777777" w:rsidR="00011F0A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AE76C6B" w14:textId="7891C417" w:rsidR="00011F0A" w:rsidRPr="00A33609" w:rsidRDefault="00011F0A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50A" w14:textId="77777777" w:rsidR="009C61A3" w:rsidRPr="00A33609" w:rsidRDefault="00856695" w:rsidP="00A3360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5" w:tgtFrame="_blank" w:history="1">
              <w:r w:rsidR="009C61A3" w:rsidRPr="00A33609">
                <w:rPr>
                  <w:rFonts w:ascii="Times New Roman" w:hAnsi="Times New Roman"/>
                  <w:sz w:val="28"/>
                  <w:szCs w:val="28"/>
                  <w:lang w:eastAsia="en-US"/>
                </w:rPr>
                <w:t>dmshkom@mail.ru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754" w14:textId="77777777" w:rsidR="009C61A3" w:rsidRPr="00A33609" w:rsidRDefault="009C61A3" w:rsidP="00A33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Носачева Ольга Геннадьевна</w:t>
            </w:r>
          </w:p>
        </w:tc>
      </w:tr>
      <w:tr w:rsidR="009C61A3" w:rsidRPr="00A33609" w14:paraId="321ECAC0" w14:textId="77777777" w:rsidTr="00C176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B77" w14:textId="77777777" w:rsidR="009C61A3" w:rsidRDefault="004C0DE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9C61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78B" w14:textId="77777777" w:rsidR="009C61A3" w:rsidRDefault="009C61A3" w:rsidP="00A33609">
            <w:pPr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Центра</w:t>
            </w:r>
            <w:r>
              <w:rPr>
                <w:rFonts w:ascii="Times New Roman" w:hAnsi="Times New Roman"/>
                <w:sz w:val="28"/>
                <w:szCs w:val="28"/>
              </w:rPr>
              <w:t>лизованная библиотечная система»</w:t>
            </w:r>
          </w:p>
          <w:p w14:paraId="31F69F86" w14:textId="1068E7F4" w:rsidR="00031A46" w:rsidRPr="00A33609" w:rsidRDefault="00031A46" w:rsidP="00A33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ЦБ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4EE" w14:textId="77777777" w:rsidR="009C61A3" w:rsidRPr="00A33609" w:rsidRDefault="009C61A3" w:rsidP="00A33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 xml:space="preserve">357300 Ставропольский край, Кировский район, </w:t>
            </w:r>
          </w:p>
          <w:p w14:paraId="468E22B7" w14:textId="77777777" w:rsidR="009C61A3" w:rsidRPr="00A33609" w:rsidRDefault="009C61A3" w:rsidP="00A33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г. Новопавловск,</w:t>
            </w:r>
          </w:p>
          <w:p w14:paraId="55D6A1AB" w14:textId="77777777" w:rsidR="009C61A3" w:rsidRPr="00A33609" w:rsidRDefault="009C61A3" w:rsidP="00A336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пл. Ленин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923" w14:textId="77777777" w:rsidR="009C61A3" w:rsidRDefault="009C61A3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7938)</w:t>
            </w:r>
            <w:r w:rsidRPr="00A33609">
              <w:rPr>
                <w:rFonts w:ascii="Times New Roman" w:hAnsi="Times New Roman"/>
                <w:sz w:val="28"/>
                <w:szCs w:val="28"/>
              </w:rPr>
              <w:t>2-32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A3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D6694A" w14:textId="77777777" w:rsidR="009C61A3" w:rsidRDefault="009C61A3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8(87938) 2-26-81</w:t>
            </w:r>
          </w:p>
          <w:p w14:paraId="679210D9" w14:textId="77777777" w:rsidR="00011F0A" w:rsidRDefault="00011F0A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9D5448" w14:textId="0B1CA955" w:rsidR="00011F0A" w:rsidRPr="00A33609" w:rsidRDefault="00011F0A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D3C" w14:textId="77777777" w:rsidR="009C61A3" w:rsidRPr="00A33609" w:rsidRDefault="009C61A3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33609">
              <w:rPr>
                <w:rFonts w:ascii="Times New Roman" w:hAnsi="Times New Roman"/>
                <w:sz w:val="28"/>
                <w:szCs w:val="28"/>
              </w:rPr>
              <w:t>tasha410@yandex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09" w14:textId="77777777" w:rsidR="009C61A3" w:rsidRPr="00A33609" w:rsidRDefault="004573C4" w:rsidP="00A33609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йчук Елена Владимировна</w:t>
            </w:r>
          </w:p>
        </w:tc>
      </w:tr>
    </w:tbl>
    <w:p w14:paraId="377262D9" w14:textId="77777777" w:rsidR="00976DE2" w:rsidRDefault="00856695"/>
    <w:sectPr w:rsidR="00976DE2" w:rsidSect="006460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95"/>
    <w:rsid w:val="00011F0A"/>
    <w:rsid w:val="00026CE4"/>
    <w:rsid w:val="00031A46"/>
    <w:rsid w:val="00072272"/>
    <w:rsid w:val="00094B00"/>
    <w:rsid w:val="00172D8D"/>
    <w:rsid w:val="00184833"/>
    <w:rsid w:val="002143AC"/>
    <w:rsid w:val="002D7CA7"/>
    <w:rsid w:val="002F22C4"/>
    <w:rsid w:val="003A0CAB"/>
    <w:rsid w:val="004573C4"/>
    <w:rsid w:val="00495915"/>
    <w:rsid w:val="004C0DED"/>
    <w:rsid w:val="004C1CBE"/>
    <w:rsid w:val="004D3AC3"/>
    <w:rsid w:val="004E2F50"/>
    <w:rsid w:val="00503A5A"/>
    <w:rsid w:val="005A08A3"/>
    <w:rsid w:val="005D1811"/>
    <w:rsid w:val="00644F19"/>
    <w:rsid w:val="006460B8"/>
    <w:rsid w:val="007043F2"/>
    <w:rsid w:val="00711027"/>
    <w:rsid w:val="0071179B"/>
    <w:rsid w:val="00740A54"/>
    <w:rsid w:val="007D063A"/>
    <w:rsid w:val="00810E4B"/>
    <w:rsid w:val="00856695"/>
    <w:rsid w:val="00883BBA"/>
    <w:rsid w:val="008A1FD9"/>
    <w:rsid w:val="009C61A3"/>
    <w:rsid w:val="00A23E51"/>
    <w:rsid w:val="00A33609"/>
    <w:rsid w:val="00A3607B"/>
    <w:rsid w:val="00AD056E"/>
    <w:rsid w:val="00AD68D0"/>
    <w:rsid w:val="00B107B3"/>
    <w:rsid w:val="00B53086"/>
    <w:rsid w:val="00B95FA0"/>
    <w:rsid w:val="00BE35EF"/>
    <w:rsid w:val="00C176C9"/>
    <w:rsid w:val="00C61AC0"/>
    <w:rsid w:val="00D36CC3"/>
    <w:rsid w:val="00D52669"/>
    <w:rsid w:val="00DE097F"/>
    <w:rsid w:val="00DE1895"/>
    <w:rsid w:val="00F158D3"/>
    <w:rsid w:val="00F20C32"/>
    <w:rsid w:val="00F22024"/>
    <w:rsid w:val="00F306BE"/>
    <w:rsid w:val="00F96BC8"/>
    <w:rsid w:val="00FA13C7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AE16"/>
  <w15:docId w15:val="{FF8A9E64-BCF3-463B-A140-0EDA45B8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2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110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11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8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annydk@yandex.ru" TargetMode="External"/><Relationship Id="rId13" Type="http://schemas.openxmlformats.org/officeDocument/2006/relationships/hyperlink" Target="mailto:shashkin5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zh.petrichenko.65@mail.ru" TargetMode="External"/><Relationship Id="rId12" Type="http://schemas.openxmlformats.org/officeDocument/2006/relationships/hyperlink" Target="mailto:belevtsova.s.i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k.kommayak@mail.ru" TargetMode="External"/><Relationship Id="rId11" Type="http://schemas.openxmlformats.org/officeDocument/2006/relationships/hyperlink" Target="mailto:dmhnovopavlovsk@mail.ru" TargetMode="External"/><Relationship Id="rId5" Type="http://schemas.openxmlformats.org/officeDocument/2006/relationships/hyperlink" Target="mailto:mukdkzol@mail.ru" TargetMode="External"/><Relationship Id="rId15" Type="http://schemas.openxmlformats.org/officeDocument/2006/relationships/hyperlink" Target="https://e.mail.ru/compose/?mailto=mailto%3admshkom@mail.ru" TargetMode="External"/><Relationship Id="rId10" Type="http://schemas.openxmlformats.org/officeDocument/2006/relationships/hyperlink" Target="mailto:tsulimova.nat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-muzey@rambler.ru" TargetMode="External"/><Relationship Id="rId14" Type="http://schemas.openxmlformats.org/officeDocument/2006/relationships/hyperlink" Target="mailto:dhsh2014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2A6-1EE2-46C4-95C0-3F19BD1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3-12-21T11:40:00Z</cp:lastPrinted>
  <dcterms:created xsi:type="dcterms:W3CDTF">2026-05-12T11:30:00Z</dcterms:created>
  <dcterms:modified xsi:type="dcterms:W3CDTF">2026-05-12T12:32:00Z</dcterms:modified>
</cp:coreProperties>
</file>